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D79" w14:textId="58ABEBF3" w:rsidR="00AA1015" w:rsidRDefault="003D5CCD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1C08A7B7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1400175" cy="128143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14:paraId="7D04C4C9" w14:textId="0FFB5374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30E72756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4F0" w:rsidRPr="001F64F0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53ECA45" w:rsidR="00ED086A" w:rsidRPr="00D27F32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D428A" w14:paraId="7B8F8640" w14:textId="77777777" w:rsidTr="007D428A">
        <w:trPr>
          <w:tblCellSpacing w:w="0" w:type="dxa"/>
        </w:trPr>
        <w:tc>
          <w:tcPr>
            <w:tcW w:w="567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5FA6F79A" w14:textId="77777777" w:rsidTr="007D428A">
        <w:trPr>
          <w:tblCellSpacing w:w="0" w:type="dxa"/>
        </w:trPr>
        <w:tc>
          <w:tcPr>
            <w:tcW w:w="567" w:type="dxa"/>
          </w:tcPr>
          <w:p w14:paraId="05EAACF9" w14:textId="339A52B6" w:rsidR="007D428A" w:rsidRDefault="007D428A" w:rsidP="00AC4E7E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56928732" w14:textId="37035FD4" w:rsidR="007D428A" w:rsidRDefault="007D428A" w:rsidP="00AC4E7E">
            <w:r>
              <w:t>Ik geef toestemming voor het delen van foto’s</w:t>
            </w:r>
            <w:r w:rsidR="00AA613B">
              <w:t>/video’s</w:t>
            </w:r>
            <w:r>
              <w:t xml:space="preserve"> binnen het eigen ouderportaal/ISY </w:t>
            </w:r>
          </w:p>
          <w:p w14:paraId="4C1E2EE6" w14:textId="4E4AE2B2" w:rsidR="007D428A" w:rsidRDefault="007D428A" w:rsidP="00AC4E7E">
            <w:pPr>
              <w:tabs>
                <w:tab w:val="left" w:pos="3444"/>
              </w:tabs>
            </w:pPr>
            <w:r>
              <w:t>(alleen gebruik eigen ouders)</w:t>
            </w:r>
          </w:p>
        </w:tc>
      </w:tr>
      <w:tr w:rsidR="007D428A" w14:paraId="2640754C" w14:textId="77777777" w:rsidTr="007D428A">
        <w:trPr>
          <w:tblCellSpacing w:w="0" w:type="dxa"/>
        </w:trPr>
        <w:tc>
          <w:tcPr>
            <w:tcW w:w="567" w:type="dxa"/>
          </w:tcPr>
          <w:p w14:paraId="5C044FAC" w14:textId="4263DC78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375BD9E" w14:textId="17801C03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de eigen website van de school</w:t>
            </w:r>
          </w:p>
        </w:tc>
      </w:tr>
      <w:tr w:rsidR="007D428A" w14:paraId="682DE4F7" w14:textId="77777777" w:rsidTr="007D428A">
        <w:trPr>
          <w:tblCellSpacing w:w="0" w:type="dxa"/>
        </w:trPr>
        <w:tc>
          <w:tcPr>
            <w:tcW w:w="567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11E0A7F9" w14:textId="1A0E7CB1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</w:tc>
      </w:tr>
      <w:tr w:rsidR="00AA613B" w14:paraId="3A3F5F6B" w14:textId="77777777" w:rsidTr="007D428A">
        <w:trPr>
          <w:tblCellSpacing w:w="0" w:type="dxa"/>
        </w:trPr>
        <w:tc>
          <w:tcPr>
            <w:tcW w:w="567" w:type="dxa"/>
          </w:tcPr>
          <w:p w14:paraId="114FC81F" w14:textId="5C06CFC1" w:rsidR="00AA613B" w:rsidRDefault="00AA613B" w:rsidP="00ED086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3CBD0396" w14:textId="21845E6D" w:rsidR="00AA613B" w:rsidRDefault="00AA613B" w:rsidP="00ED086A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7D428A" w14:paraId="31E2BB6E" w14:textId="77777777" w:rsidTr="007D428A">
        <w:trPr>
          <w:tblCellSpacing w:w="0" w:type="dxa"/>
        </w:trPr>
        <w:tc>
          <w:tcPr>
            <w:tcW w:w="567" w:type="dxa"/>
          </w:tcPr>
          <w:p w14:paraId="45276C3B" w14:textId="0749AAEC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3B5CF17" w14:textId="586210B2" w:rsidR="007D428A" w:rsidRDefault="007D428A" w:rsidP="00ED086A">
            <w:r>
              <w:t>Ik geef geen enkele toestemming</w:t>
            </w:r>
          </w:p>
        </w:tc>
      </w:tr>
    </w:tbl>
    <w:p w14:paraId="34E294C8" w14:textId="7372882E" w:rsidR="00ED086A" w:rsidRDefault="00ED086A" w:rsidP="00ED086A"/>
    <w:p w14:paraId="677FE133" w14:textId="77777777" w:rsidR="00AC4E7E" w:rsidRDefault="00AC4E7E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14:paraId="38AFC2DD" w14:textId="711FAEC0" w:rsidR="00C11B7E" w:rsidRPr="00C11B7E" w:rsidRDefault="00D27F32" w:rsidP="00F46611">
      <w:pPr>
        <w:pStyle w:val="Kop1"/>
      </w:pPr>
      <w:r>
        <w:lastRenderedPageBreak/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F64F0">
              <w:rPr>
                <w:rFonts w:ascii="MS Gothic" w:eastAsia="MS Gothic" w:hAnsi="MS Gothic"/>
              </w:rPr>
            </w:r>
            <w:r w:rsidR="001F64F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F64F0">
              <w:rPr>
                <w:rFonts w:ascii="MS Gothic" w:eastAsia="MS Gothic" w:hAnsi="MS Gothic"/>
              </w:rPr>
            </w:r>
            <w:r w:rsidR="001F64F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F64F0">
              <w:rPr>
                <w:rFonts w:ascii="MS Gothic" w:eastAsia="MS Gothic" w:hAnsi="MS Gothic"/>
              </w:rPr>
            </w:r>
            <w:r w:rsidR="001F64F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F64F0">
              <w:rPr>
                <w:rFonts w:ascii="MS Gothic" w:eastAsia="MS Gothic" w:hAnsi="MS Gothic"/>
              </w:rPr>
            </w:r>
            <w:r w:rsidR="001F64F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F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1F64F0">
              <w:rPr>
                <w:rFonts w:cs="Arial"/>
              </w:rPr>
            </w:r>
            <w:r w:rsidR="001F64F0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42635"/>
    <w:rsid w:val="00045150"/>
    <w:rsid w:val="000876FA"/>
    <w:rsid w:val="000A7A1C"/>
    <w:rsid w:val="001C045C"/>
    <w:rsid w:val="001C2319"/>
    <w:rsid w:val="001F64F0"/>
    <w:rsid w:val="00214460"/>
    <w:rsid w:val="00267939"/>
    <w:rsid w:val="0029200A"/>
    <w:rsid w:val="002A2DD0"/>
    <w:rsid w:val="00300846"/>
    <w:rsid w:val="00334398"/>
    <w:rsid w:val="00352054"/>
    <w:rsid w:val="003944E3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A122E"/>
    <w:rsid w:val="009E5A7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26AD2B475EC4EAF8EF594D5C8D409" ma:contentTypeVersion="16" ma:contentTypeDescription="Een nieuw document maken." ma:contentTypeScope="" ma:versionID="7a01d7e78b93f449292b763725520193">
  <xsd:schema xmlns:xsd="http://www.w3.org/2001/XMLSchema" xmlns:xs="http://www.w3.org/2001/XMLSchema" xmlns:p="http://schemas.microsoft.com/office/2006/metadata/properties" xmlns:ns2="b0a03a9c-db11-42d1-9332-6ea9197e9b1a" xmlns:ns3="9521be77-9ee7-4652-a23b-d83b9fcc260e" targetNamespace="http://schemas.microsoft.com/office/2006/metadata/properties" ma:root="true" ma:fieldsID="3f295a4d632a0a143dad9196c05d0d45" ns2:_="" ns3:_="">
    <xsd:import namespace="b0a03a9c-db11-42d1-9332-6ea9197e9b1a"/>
    <xsd:import namespace="9521be77-9ee7-4652-a23b-d83b9fcc2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3a9c-db11-42d1-9332-6ea9197e9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60ffd-b025-4817-85a5-e2373ce6305b}" ma:internalName="TaxCatchAll" ma:showField="CatchAllData" ma:web="b0a03a9c-db11-42d1-9332-6ea9197e9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be77-9ee7-4652-a23b-d83b9fcc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9fe9351-459d-4b2f-bd50-d11fad849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a03a9c-db11-42d1-9332-6ea9197e9b1a" xsi:nil="true"/>
    <lcf76f155ced4ddcb4097134ff3c332f xmlns="9521be77-9ee7-4652-a23b-d83b9fcc2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23A21-71FF-4A82-898D-8AD302A7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76081-451E-4A35-B894-72FCAF5C9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3a9c-db11-42d1-9332-6ea9197e9b1a"/>
    <ds:schemaRef ds:uri="9521be77-9ee7-4652-a23b-d83b9fcc2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4B7AE-7757-4811-8B3A-5B578EC5B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6B1A9-6348-4B67-AAA6-202507DD3868}">
  <ds:schemaRefs>
    <ds:schemaRef ds:uri="http://schemas.microsoft.com/office/2006/metadata/properties"/>
    <ds:schemaRef ds:uri="http://schemas.microsoft.com/office/infopath/2007/PartnerControls"/>
    <ds:schemaRef ds:uri="7e954ec5-36a0-42e2-ad8b-82f48ba7cef4"/>
    <ds:schemaRef ds:uri="b0a03a9c-db11-42d1-9332-6ea9197e9b1a"/>
    <ds:schemaRef ds:uri="9521be77-9ee7-4652-a23b-d83b9fcc2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Nina Brouwers</cp:lastModifiedBy>
  <cp:revision>3</cp:revision>
  <cp:lastPrinted>2019-10-01T11:12:00Z</cp:lastPrinted>
  <dcterms:created xsi:type="dcterms:W3CDTF">2023-06-06T17:14:00Z</dcterms:created>
  <dcterms:modified xsi:type="dcterms:W3CDTF">2023-06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26AD2B475EC4EAF8EF594D5C8D4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